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9B" w:rsidRDefault="006D109B" w:rsidP="006D109B">
      <w:pPr>
        <w:jc w:val="center"/>
      </w:pPr>
      <w:r>
        <w:t>ТАБЛИЦА ТРЕБОВАНИЙ</w:t>
      </w:r>
    </w:p>
    <w:p w:rsidR="006D109B" w:rsidRDefault="006D109B" w:rsidP="006D109B">
      <w:pPr>
        <w:jc w:val="center"/>
      </w:pPr>
      <w:r>
        <w:t>к умениям учащихся по русскому языку (программный минимум)</w:t>
      </w:r>
    </w:p>
    <w:p w:rsidR="006D109B" w:rsidRDefault="006D109B" w:rsidP="006D109B">
      <w:pPr>
        <w:jc w:val="center"/>
      </w:pPr>
      <w:r>
        <w:t>1</w:t>
      </w:r>
      <w:proofErr w:type="gramStart"/>
      <w:r>
        <w:t xml:space="preserve"> _</w:t>
      </w:r>
      <w:r w:rsidR="004175F1">
        <w:t>А</w:t>
      </w:r>
      <w:proofErr w:type="gramEnd"/>
      <w:r>
        <w:t>__ класс</w:t>
      </w:r>
    </w:p>
    <w:p w:rsidR="006D109B" w:rsidRDefault="006D109B" w:rsidP="006D109B">
      <w:pPr>
        <w:jc w:val="center"/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722"/>
        <w:gridCol w:w="720"/>
        <w:gridCol w:w="1260"/>
        <w:gridCol w:w="1627"/>
        <w:gridCol w:w="1253"/>
        <w:gridCol w:w="809"/>
        <w:gridCol w:w="630"/>
        <w:gridCol w:w="750"/>
        <w:gridCol w:w="750"/>
        <w:gridCol w:w="751"/>
        <w:gridCol w:w="750"/>
        <w:gridCol w:w="751"/>
        <w:gridCol w:w="750"/>
        <w:gridCol w:w="751"/>
        <w:gridCol w:w="1048"/>
      </w:tblGrid>
      <w:tr w:rsidR="006D109B" w:rsidTr="006D109B">
        <w:trPr>
          <w:cantSplit/>
          <w:trHeight w:val="50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6D109B"/>
        </w:tc>
        <w:tc>
          <w:tcPr>
            <w:tcW w:w="4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9B" w:rsidRDefault="006D109B">
            <w:pPr>
              <w:jc w:val="center"/>
            </w:pPr>
            <w:r>
              <w:t>РЕЧЕВЫЕ УМЕНИЯ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9B" w:rsidRDefault="006D109B">
            <w:pPr>
              <w:jc w:val="center"/>
            </w:pPr>
            <w:r>
              <w:t>УЧЕБНО – ЯЗЫКОВЫЕ УМЕНИЯ</w:t>
            </w:r>
          </w:p>
        </w:tc>
        <w:tc>
          <w:tcPr>
            <w:tcW w:w="5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9B" w:rsidRDefault="006D109B">
            <w:pPr>
              <w:jc w:val="center"/>
            </w:pPr>
            <w:r>
              <w:t>ПРАВОПИСНЫЕ УМ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6D109B">
            <w:pPr>
              <w:ind w:left="113" w:right="113"/>
            </w:pPr>
          </w:p>
        </w:tc>
      </w:tr>
      <w:tr w:rsidR="006D109B" w:rsidTr="006D109B">
        <w:trPr>
          <w:cantSplit/>
          <w:trHeight w:val="113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6D109B"/>
          <w:p w:rsidR="006D109B" w:rsidRDefault="006D109B"/>
          <w:p w:rsidR="006D109B" w:rsidRDefault="006D109B">
            <w:r>
              <w:t xml:space="preserve">  Линии развития</w:t>
            </w: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9B" w:rsidRDefault="006D109B">
            <w:r>
              <w:t>1. Овладение функциональной грамотностью.</w:t>
            </w:r>
          </w:p>
          <w:p w:rsidR="006D109B" w:rsidRDefault="006D109B">
            <w:r>
              <w:t>2. Развитие умений и навыков, различных видов устной и письменной речи.</w:t>
            </w:r>
          </w:p>
          <w:p w:rsidR="006D109B" w:rsidRDefault="006D109B">
            <w:r>
              <w:t>3. Развитие умений и навыков понимания и анализа текстов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6D109B">
            <w:r>
              <w:t>4. Приобретение и систематизация знаний о языке.</w:t>
            </w:r>
          </w:p>
          <w:p w:rsidR="006D109B" w:rsidRDefault="006D109B">
            <w:r>
              <w:t>5. Развитие чувства языка.</w:t>
            </w:r>
          </w:p>
          <w:p w:rsidR="006D109B" w:rsidRDefault="006D109B"/>
        </w:tc>
        <w:tc>
          <w:tcPr>
            <w:tcW w:w="5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9B" w:rsidRDefault="006D109B">
            <w:r>
              <w:t>6. Овладение орфографией и пунктуацией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09B" w:rsidRDefault="006D109B">
            <w:pPr>
              <w:ind w:left="113" w:right="113"/>
            </w:pPr>
            <w:r>
              <w:t>ИТОГОВАЯ ОТМЕТКА</w:t>
            </w:r>
          </w:p>
        </w:tc>
      </w:tr>
      <w:tr w:rsidR="006D109B" w:rsidTr="006D109B">
        <w:trPr>
          <w:cantSplit/>
          <w:trHeight w:val="423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6961B9">
            <w:r>
              <w:rPr>
                <w:noProof/>
              </w:rPr>
              <w:pict>
                <v:line id="Прямая соединительная линия 2" o:spid="_x0000_s1026" style="position:absolute;z-index:251658240;visibility:visible;mso-position-horizontal-relative:text;mso-position-vertical-relative:text" from="0,5pt" to="108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"/>
              </w:pict>
            </w:r>
          </w:p>
          <w:p w:rsidR="006D109B" w:rsidRDefault="006D109B">
            <w:r>
              <w:t xml:space="preserve">                    Умения </w:t>
            </w:r>
          </w:p>
          <w:p w:rsidR="006D109B" w:rsidRDefault="006D109B"/>
          <w:p w:rsidR="006D109B" w:rsidRDefault="006D109B"/>
          <w:p w:rsidR="006D109B" w:rsidRDefault="006D109B"/>
          <w:p w:rsidR="006D109B" w:rsidRDefault="006D109B"/>
          <w:p w:rsidR="006D109B" w:rsidRDefault="006D109B"/>
          <w:p w:rsidR="006D109B" w:rsidRDefault="006D109B"/>
          <w:p w:rsidR="006D109B" w:rsidRDefault="006D109B"/>
          <w:p w:rsidR="006D109B" w:rsidRDefault="006D109B"/>
          <w:p w:rsidR="006D109B" w:rsidRDefault="006D109B"/>
          <w:p w:rsidR="006D109B" w:rsidRDefault="006D109B"/>
          <w:p w:rsidR="006D109B" w:rsidRDefault="006D109B">
            <w:r>
              <w:t>Фамилия,</w:t>
            </w:r>
          </w:p>
          <w:p w:rsidR="006D109B" w:rsidRDefault="006D109B">
            <w:r>
              <w:t xml:space="preserve">имя </w:t>
            </w:r>
          </w:p>
          <w:p w:rsidR="006D109B" w:rsidRDefault="006D109B">
            <w:r>
              <w:t>учени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09B" w:rsidRDefault="006D109B">
            <w:pPr>
              <w:ind w:left="113" w:right="113"/>
            </w:pPr>
            <w:r>
              <w:t>Составлять предложения из с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09B" w:rsidRDefault="006D109B">
            <w:pPr>
              <w:ind w:left="113" w:right="113"/>
            </w:pPr>
            <w:r>
              <w:t xml:space="preserve">Отличать текст от набора предлож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09B" w:rsidRDefault="006D109B">
            <w:pPr>
              <w:ind w:left="113" w:right="113"/>
            </w:pPr>
            <w:r>
              <w:t xml:space="preserve">Составлять  небольшой текст (3-4 предложения)на заданную тему и записывать его с помощью учителя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09B" w:rsidRDefault="006D109B">
            <w:pPr>
              <w:ind w:left="113" w:right="113"/>
              <w:rPr>
                <w:sz w:val="20"/>
                <w:szCs w:val="20"/>
              </w:rPr>
            </w:pPr>
            <w:r>
              <w:t>Правильно списывать слова, предложения, текст; проверять написанное, сравнивая с образц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09B" w:rsidRDefault="006D109B">
            <w:pPr>
              <w:ind w:left="113" w:right="113"/>
            </w:pPr>
            <w:r>
              <w:t>Различать гласные и согласные звуки, согласные звонкие и глухие (парные и непарные), твёрдые и мягкие (парные и непарные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09B" w:rsidRDefault="006D109B">
            <w:pPr>
              <w:ind w:left="113" w:right="113"/>
            </w:pPr>
            <w:r>
              <w:t>Делить слова на слоги, ставить удар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09B" w:rsidRDefault="006D109B">
            <w:pPr>
              <w:ind w:left="113" w:right="113"/>
            </w:pPr>
            <w:r>
              <w:t>Находить корень в группе доступных однокоренных слов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09B" w:rsidRDefault="006D109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большую букву в именах собственных, в начале предложе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09B" w:rsidRDefault="006D109B">
            <w:pPr>
              <w:ind w:left="113" w:right="113"/>
            </w:pPr>
            <w:r>
              <w:t xml:space="preserve">Писать буквосочетания </w:t>
            </w:r>
            <w:proofErr w:type="spellStart"/>
            <w:r>
              <w:rPr>
                <w:i/>
              </w:rPr>
              <w:t>жи-ш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ча-ща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чу-щу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09B" w:rsidRDefault="006D109B">
            <w:pPr>
              <w:ind w:left="113" w:right="113"/>
            </w:pPr>
            <w:r>
              <w:t>Обозначать мягкость согласных на письме с помощью 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09B" w:rsidRDefault="006D109B">
            <w:pPr>
              <w:ind w:left="113" w:right="113"/>
            </w:pPr>
            <w:r>
              <w:t xml:space="preserve">Писать буквосочетания 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чн</w:t>
            </w:r>
            <w:proofErr w:type="spellEnd"/>
            <w:r>
              <w:t xml:space="preserve">, </w:t>
            </w:r>
            <w:proofErr w:type="spellStart"/>
            <w:r>
              <w:t>щн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09B" w:rsidRDefault="006D109B">
            <w:pPr>
              <w:ind w:left="113" w:right="113"/>
            </w:pPr>
            <w:r>
              <w:t xml:space="preserve">Писать изученные слова с непроверяемой гласной в корне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09B" w:rsidRDefault="006D109B">
            <w:pPr>
              <w:ind w:left="113" w:right="113"/>
            </w:pPr>
            <w:r>
              <w:t>Делить слова на части для перенос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09B" w:rsidRDefault="006D109B">
            <w:pPr>
              <w:ind w:left="113" w:right="113"/>
            </w:pPr>
            <w:r>
              <w:t>Ставить знак препинания в конце предложения.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9B" w:rsidRDefault="006D109B"/>
        </w:tc>
      </w:tr>
      <w:tr w:rsidR="006D109B" w:rsidTr="006D109B">
        <w:trPr>
          <w:cantSplit/>
          <w:trHeight w:val="29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9B" w:rsidRDefault="00AC1A16">
            <w: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175F1">
            <w: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</w:tr>
      <w:tr w:rsidR="006D109B" w:rsidTr="006D109B">
        <w:trPr>
          <w:cantSplit/>
          <w:trHeight w:val="36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9B" w:rsidRDefault="00AC1A16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175F1">
            <w:r>
              <w:t>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</w:tr>
      <w:tr w:rsidR="006D109B" w:rsidTr="006D109B">
        <w:trPr>
          <w:cantSplit/>
          <w:trHeight w:val="36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9B" w:rsidRDefault="00AC1A16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175F1">
            <w: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</w:tr>
      <w:tr w:rsidR="006D109B" w:rsidTr="006D109B">
        <w:trPr>
          <w:cantSplit/>
          <w:trHeight w:val="36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9B" w:rsidRDefault="00AC1A16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175F1">
            <w:r>
              <w:t>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</w:tr>
      <w:tr w:rsidR="006D109B" w:rsidTr="006D109B">
        <w:trPr>
          <w:cantSplit/>
          <w:trHeight w:val="36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9B" w:rsidRDefault="00AC1A16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175F1">
            <w:r>
              <w:t>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  <w:bookmarkStart w:id="0" w:name="_GoBack"/>
            <w:bookmarkEnd w:id="0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</w:tr>
      <w:tr w:rsidR="006D109B" w:rsidTr="006D109B">
        <w:trPr>
          <w:cantSplit/>
          <w:trHeight w:val="36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9B" w:rsidRDefault="00AC1A16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175F1">
            <w:r>
              <w:t>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0F0699">
            <w:r>
              <w:t>у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0F0699">
            <w:r>
              <w:t>о</w:t>
            </w:r>
          </w:p>
        </w:tc>
      </w:tr>
      <w:tr w:rsidR="006D109B" w:rsidTr="006D109B">
        <w:trPr>
          <w:cantSplit/>
          <w:trHeight w:val="36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9B" w:rsidRDefault="00AC1A16">
            <w:pPr>
              <w:rPr>
                <w:noProof/>
              </w:rPr>
            </w:pPr>
            <w:r>
              <w:rPr>
                <w:noProof/>
              </w:rPr>
              <w:lastRenderedPageBreak/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175F1">
            <w: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0F0699">
            <w:r>
              <w:t>+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0F0699">
            <w:r>
              <w:t>+</w:t>
            </w:r>
          </w:p>
        </w:tc>
      </w:tr>
      <w:tr w:rsidR="006D109B" w:rsidTr="006D109B">
        <w:trPr>
          <w:cantSplit/>
          <w:trHeight w:val="36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9B" w:rsidRDefault="00AC1A16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175F1">
            <w:r>
              <w:t>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0F0699">
            <w:r>
              <w:t>у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0F0699">
            <w:r>
              <w:t>у</w:t>
            </w:r>
          </w:p>
        </w:tc>
      </w:tr>
      <w:tr w:rsidR="006D109B" w:rsidTr="006D109B">
        <w:trPr>
          <w:cantSplit/>
          <w:trHeight w:val="36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9B" w:rsidRDefault="00AC1A16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175F1">
            <w:r>
              <w:t>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0F0699">
            <w:r>
              <w:t>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0F0699">
            <w:r>
              <w:t>о</w:t>
            </w:r>
          </w:p>
        </w:tc>
      </w:tr>
      <w:tr w:rsidR="006D109B" w:rsidTr="004175F1">
        <w:trPr>
          <w:cantSplit/>
          <w:trHeight w:val="49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9B" w:rsidRDefault="00AC1A16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175F1">
            <w:r>
              <w:t>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0F0699">
            <w:r>
              <w:t>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0F0699">
            <w:r>
              <w:t>о</w:t>
            </w:r>
          </w:p>
        </w:tc>
      </w:tr>
      <w:tr w:rsidR="006D109B" w:rsidTr="006D109B">
        <w:trPr>
          <w:cantSplit/>
          <w:trHeight w:val="36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F1" w:rsidRDefault="00AC1A16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175F1">
            <w:r>
              <w:t>+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+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0F0699">
            <w:r>
              <w:t>+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0F0699">
            <w:r>
              <w:t>+</w:t>
            </w:r>
          </w:p>
        </w:tc>
      </w:tr>
      <w:tr w:rsidR="006D109B" w:rsidTr="006D109B">
        <w:trPr>
          <w:cantSplit/>
          <w:trHeight w:val="36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9B" w:rsidRDefault="00AC1A16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0F0699">
            <w:r>
              <w:t>У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0F0699">
            <w:r>
              <w:t>у</w:t>
            </w:r>
          </w:p>
        </w:tc>
      </w:tr>
      <w:tr w:rsidR="006D109B" w:rsidTr="006D109B">
        <w:trPr>
          <w:cantSplit/>
          <w:trHeight w:val="36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9B" w:rsidRDefault="006D109B">
            <w:pPr>
              <w:rPr>
                <w:noProof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09B" w:rsidRDefault="004175F1">
            <w:pPr>
              <w:ind w:left="113" w:right="113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4C3A80">
            <w: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0F0699">
            <w: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0F0699">
            <w: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9B" w:rsidRDefault="000F0699">
            <w:r>
              <w:t>-</w:t>
            </w:r>
          </w:p>
        </w:tc>
      </w:tr>
    </w:tbl>
    <w:p w:rsidR="006D109B" w:rsidRDefault="006D109B" w:rsidP="006D109B">
      <w:r>
        <w:t>Условные обозначения:</w:t>
      </w:r>
    </w:p>
    <w:p w:rsidR="006D109B" w:rsidRDefault="006D109B" w:rsidP="006D109B">
      <w:r>
        <w:t>«+» - знания учащихся выше требуемой программой</w:t>
      </w:r>
    </w:p>
    <w:p w:rsidR="006D109B" w:rsidRDefault="006D109B" w:rsidP="006D109B">
      <w:r>
        <w:t>«О» - знания учащихся полностью соответствуют требуемой программе</w:t>
      </w:r>
    </w:p>
    <w:p w:rsidR="006D109B" w:rsidRDefault="006D109B" w:rsidP="006D109B">
      <w:r>
        <w:t>«У» - освоен программный минимум</w:t>
      </w:r>
    </w:p>
    <w:p w:rsidR="006D109B" w:rsidRDefault="006D109B" w:rsidP="006D109B">
      <w:r>
        <w:t>«-» - программный минимум не усвоен</w:t>
      </w:r>
    </w:p>
    <w:p w:rsidR="006D109B" w:rsidRDefault="006D109B" w:rsidP="006D109B"/>
    <w:p w:rsidR="006D109B" w:rsidRDefault="006D109B" w:rsidP="006D109B"/>
    <w:p w:rsidR="006D109B" w:rsidRDefault="006D109B" w:rsidP="006D109B"/>
    <w:p w:rsidR="006D109B" w:rsidRDefault="006D109B" w:rsidP="006D109B"/>
    <w:p w:rsidR="006D109B" w:rsidRDefault="006D109B" w:rsidP="006D109B"/>
    <w:p w:rsidR="006D109B" w:rsidRDefault="006D109B" w:rsidP="006D109B"/>
    <w:p w:rsidR="006D7843" w:rsidRDefault="006D7843"/>
    <w:sectPr w:rsidR="006D7843" w:rsidSect="006D109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09B"/>
    <w:rsid w:val="000F0699"/>
    <w:rsid w:val="004175F1"/>
    <w:rsid w:val="004C3A80"/>
    <w:rsid w:val="006961B9"/>
    <w:rsid w:val="006D109B"/>
    <w:rsid w:val="006D7843"/>
    <w:rsid w:val="00AC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6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06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5C7D-7D44-4476-A397-39F7DF8C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0-11 кл</cp:lastModifiedBy>
  <cp:revision>3</cp:revision>
  <cp:lastPrinted>2019-06-09T15:30:00Z</cp:lastPrinted>
  <dcterms:created xsi:type="dcterms:W3CDTF">2019-06-09T08:25:00Z</dcterms:created>
  <dcterms:modified xsi:type="dcterms:W3CDTF">2020-11-15T11:58:00Z</dcterms:modified>
</cp:coreProperties>
</file>